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415D7" w14:textId="77777777" w:rsidR="00DC4434" w:rsidRPr="008E00BD" w:rsidRDefault="00DC4434" w:rsidP="008E00BD">
      <w:pPr>
        <w:pStyle w:val="naislab"/>
        <w:spacing w:before="0" w:after="0"/>
        <w:rPr>
          <w:sz w:val="28"/>
          <w:szCs w:val="28"/>
        </w:rPr>
      </w:pPr>
      <w:r w:rsidRPr="008E00BD">
        <w:rPr>
          <w:bCs/>
          <w:sz w:val="28"/>
          <w:szCs w:val="28"/>
        </w:rPr>
        <w:t>9.</w:t>
      </w:r>
      <w:r w:rsidRPr="008E00BD">
        <w:rPr>
          <w:sz w:val="28"/>
          <w:szCs w:val="28"/>
        </w:rPr>
        <w:t>pielikums</w:t>
      </w:r>
    </w:p>
    <w:p w14:paraId="5BA415D8" w14:textId="77777777" w:rsidR="00DC4434" w:rsidRPr="008E00BD" w:rsidRDefault="00DC4434" w:rsidP="008E00BD">
      <w:pPr>
        <w:pStyle w:val="naislab"/>
        <w:spacing w:before="0" w:after="0"/>
        <w:rPr>
          <w:sz w:val="28"/>
          <w:szCs w:val="28"/>
        </w:rPr>
      </w:pPr>
      <w:r w:rsidRPr="008E00BD">
        <w:rPr>
          <w:sz w:val="28"/>
          <w:szCs w:val="28"/>
        </w:rPr>
        <w:t>Ministru kabineta</w:t>
      </w:r>
    </w:p>
    <w:p w14:paraId="5BA415D9" w14:textId="6815DA2E" w:rsidR="00DC4434" w:rsidRPr="008E00BD" w:rsidRDefault="00755FB4" w:rsidP="00755FB4">
      <w:pPr>
        <w:pStyle w:val="naisla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972E0">
        <w:rPr>
          <w:sz w:val="28"/>
          <w:szCs w:val="28"/>
        </w:rPr>
        <w:t xml:space="preserve">        </w:t>
      </w:r>
      <w:r w:rsidR="00DC4434" w:rsidRPr="008E00BD">
        <w:rPr>
          <w:sz w:val="28"/>
          <w:szCs w:val="28"/>
        </w:rPr>
        <w:t>201</w:t>
      </w:r>
      <w:r w:rsidR="00763885" w:rsidRPr="008E00BD">
        <w:rPr>
          <w:sz w:val="28"/>
          <w:szCs w:val="28"/>
        </w:rPr>
        <w:t>2</w:t>
      </w:r>
      <w:r w:rsidR="00DC4434" w:rsidRPr="008E00BD">
        <w:rPr>
          <w:sz w:val="28"/>
          <w:szCs w:val="28"/>
        </w:rPr>
        <w:t>.gada</w:t>
      </w:r>
      <w:r w:rsidR="00B972E0">
        <w:rPr>
          <w:sz w:val="28"/>
          <w:szCs w:val="28"/>
        </w:rPr>
        <w:t xml:space="preserve"> 21.augusta</w:t>
      </w:r>
    </w:p>
    <w:p w14:paraId="5BA415DA" w14:textId="6225F12D" w:rsidR="00DC4434" w:rsidRPr="008E00BD" w:rsidRDefault="00DC4434" w:rsidP="008E00BD">
      <w:pPr>
        <w:pStyle w:val="naislab"/>
        <w:spacing w:before="0" w:after="0"/>
        <w:rPr>
          <w:sz w:val="28"/>
          <w:szCs w:val="28"/>
        </w:rPr>
      </w:pPr>
      <w:r w:rsidRPr="008E00BD">
        <w:rPr>
          <w:sz w:val="28"/>
          <w:szCs w:val="28"/>
        </w:rPr>
        <w:t>noteikumiem Nr.</w:t>
      </w:r>
      <w:r w:rsidR="00B972E0">
        <w:rPr>
          <w:sz w:val="28"/>
          <w:szCs w:val="28"/>
        </w:rPr>
        <w:t>570</w:t>
      </w:r>
      <w:bookmarkStart w:id="0" w:name="_GoBack"/>
      <w:bookmarkEnd w:id="0"/>
    </w:p>
    <w:p w14:paraId="5BA415DB" w14:textId="77777777" w:rsidR="00F50B1B" w:rsidRPr="004B3B4B" w:rsidRDefault="00F50B1B" w:rsidP="008E00BD">
      <w:pPr>
        <w:pStyle w:val="naislab"/>
        <w:spacing w:before="0" w:after="0"/>
        <w:rPr>
          <w:sz w:val="20"/>
          <w:szCs w:val="20"/>
        </w:rPr>
      </w:pPr>
    </w:p>
    <w:tbl>
      <w:tblPr>
        <w:tblW w:w="0" w:type="auto"/>
        <w:jc w:val="center"/>
        <w:tblCellSpacing w:w="0" w:type="dxa"/>
        <w:tblInd w:w="-4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8"/>
      </w:tblGrid>
      <w:tr w:rsidR="00F50B1B" w:rsidRPr="004B3B4B" w14:paraId="5BA415DD" w14:textId="77777777" w:rsidTr="00F50B1B">
        <w:trPr>
          <w:tblCellSpacing w:w="0" w:type="dxa"/>
          <w:jc w:val="center"/>
        </w:trPr>
        <w:tc>
          <w:tcPr>
            <w:tcW w:w="8158" w:type="dxa"/>
            <w:shd w:val="clear" w:color="auto" w:fill="auto"/>
          </w:tcPr>
          <w:p w14:paraId="5BA415DC" w14:textId="77777777" w:rsidR="00F50B1B" w:rsidRPr="004B3B4B" w:rsidRDefault="00F50B1B" w:rsidP="008E00BD">
            <w:pPr>
              <w:pStyle w:val="naisc"/>
              <w:spacing w:before="0" w:after="0"/>
              <w:jc w:val="left"/>
            </w:pPr>
          </w:p>
        </w:tc>
      </w:tr>
    </w:tbl>
    <w:p w14:paraId="5BA415DE" w14:textId="77777777" w:rsidR="00F50B1B" w:rsidRPr="008E00BD" w:rsidRDefault="0013455E" w:rsidP="008E00BD">
      <w:pPr>
        <w:pStyle w:val="naislab"/>
        <w:tabs>
          <w:tab w:val="left" w:pos="170"/>
        </w:tabs>
        <w:spacing w:before="0" w:after="0"/>
        <w:jc w:val="center"/>
        <w:rPr>
          <w:b/>
          <w:sz w:val="28"/>
        </w:rPr>
      </w:pPr>
      <w:r w:rsidRPr="008E00BD">
        <w:rPr>
          <w:b/>
          <w:sz w:val="28"/>
        </w:rPr>
        <w:t>Derīgo izrakteņu ieguves uzskaites žurnāls</w:t>
      </w:r>
    </w:p>
    <w:p w14:paraId="5BA415DF" w14:textId="77777777" w:rsidR="0013455E" w:rsidRPr="0013455E" w:rsidRDefault="0013455E" w:rsidP="008E00BD">
      <w:pPr>
        <w:pStyle w:val="naislab"/>
        <w:tabs>
          <w:tab w:val="left" w:pos="170"/>
        </w:tabs>
        <w:spacing w:before="0" w:after="0"/>
        <w:jc w:val="center"/>
        <w:rPr>
          <w:b/>
        </w:rPr>
      </w:pP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"/>
        <w:gridCol w:w="218"/>
        <w:gridCol w:w="6630"/>
      </w:tblGrid>
      <w:tr w:rsidR="00F50B1B" w:rsidRPr="004B3B4B" w14:paraId="5BA415E2" w14:textId="77777777" w:rsidTr="00F50B1B"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415E0" w14:textId="77777777" w:rsidR="003C32AA" w:rsidRDefault="003C32AA" w:rsidP="008E00BD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</w:p>
          <w:p w14:paraId="5BA415E1" w14:textId="44B64F39" w:rsidR="00F50B1B" w:rsidRPr="004B3B4B" w:rsidRDefault="003C32AA" w:rsidP="00755FB4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  <w:r>
              <w:t>1.</w:t>
            </w:r>
            <w:r w:rsidR="00755FB4">
              <w:t> </w:t>
            </w:r>
            <w:r w:rsidR="00F50B1B" w:rsidRPr="004B3B4B">
              <w:t>Atradne, kurā atrodas licences laukums:</w:t>
            </w:r>
          </w:p>
        </w:tc>
      </w:tr>
      <w:tr w:rsidR="00B26ABC" w:rsidRPr="004B3B4B" w14:paraId="5BA415E6" w14:textId="77777777" w:rsidTr="001B0F1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BA415E4" w14:textId="5C948473" w:rsidR="00B26ABC" w:rsidRPr="004B3B4B" w:rsidRDefault="00B26ABC" w:rsidP="00755FB4">
            <w:pPr>
              <w:pStyle w:val="naislab"/>
              <w:numPr>
                <w:ilvl w:val="1"/>
                <w:numId w:val="1"/>
              </w:numPr>
              <w:tabs>
                <w:tab w:val="left" w:pos="170"/>
              </w:tabs>
              <w:spacing w:before="0" w:after="0"/>
              <w:jc w:val="left"/>
            </w:pPr>
            <w:r>
              <w:t> </w:t>
            </w:r>
            <w:r w:rsidRPr="004B3B4B">
              <w:t>nosaukums</w:t>
            </w:r>
          </w:p>
        </w:tc>
        <w:tc>
          <w:tcPr>
            <w:tcW w:w="6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15E5" w14:textId="77777777" w:rsidR="00B26ABC" w:rsidRPr="004B3B4B" w:rsidRDefault="00B26ABC" w:rsidP="008E00BD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</w:p>
        </w:tc>
      </w:tr>
      <w:tr w:rsidR="00B26ABC" w:rsidRPr="004B3B4B" w14:paraId="5BA415EA" w14:textId="77777777" w:rsidTr="00DF1AC8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415E8" w14:textId="48AA0CFD" w:rsidR="00B26ABC" w:rsidRPr="004B3B4B" w:rsidRDefault="00B26ABC" w:rsidP="008E00BD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  <w:r>
              <w:t xml:space="preserve">1.2. </w:t>
            </w:r>
            <w:r w:rsidRPr="004B3B4B">
              <w:t>administratīvā</w:t>
            </w:r>
            <w:r>
              <w:t xml:space="preserve"> vai teritoriālā</w:t>
            </w:r>
            <w:r w:rsidRPr="004B3B4B">
              <w:t xml:space="preserve"> pie</w:t>
            </w:r>
            <w:r>
              <w:t xml:space="preserve">derība, adrese (ja iespējams) 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415E9" w14:textId="77777777" w:rsidR="00B26ABC" w:rsidRPr="004B3B4B" w:rsidRDefault="00B26ABC" w:rsidP="008E00BD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</w:p>
        </w:tc>
      </w:tr>
      <w:tr w:rsidR="00F50B1B" w:rsidRPr="004B3B4B" w14:paraId="5BA415ED" w14:textId="77777777" w:rsidTr="00F50B1B"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415EB" w14:textId="77777777" w:rsidR="00F50B1B" w:rsidRPr="004B3B4B" w:rsidRDefault="00F50B1B" w:rsidP="008E00BD">
            <w:pPr>
              <w:pStyle w:val="naislab"/>
              <w:spacing w:before="0" w:after="0"/>
              <w:jc w:val="left"/>
              <w:rPr>
                <w:i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15EC" w14:textId="77777777" w:rsidR="00F50B1B" w:rsidRPr="004B3B4B" w:rsidRDefault="00F50B1B" w:rsidP="008E00BD">
            <w:pPr>
              <w:pStyle w:val="naislab"/>
              <w:spacing w:before="0" w:after="0"/>
              <w:ind w:left="1878"/>
              <w:jc w:val="left"/>
              <w:rPr>
                <w:i/>
              </w:rPr>
            </w:pPr>
            <w:r w:rsidRPr="004B3B4B">
              <w:t>(</w:t>
            </w:r>
            <w:r w:rsidRPr="00755FB4">
              <w:rPr>
                <w:sz w:val="20"/>
                <w:szCs w:val="20"/>
              </w:rPr>
              <w:t>pilsēta, novads, pagasts)</w:t>
            </w:r>
          </w:p>
        </w:tc>
      </w:tr>
      <w:tr w:rsidR="00F50B1B" w:rsidRPr="004B3B4B" w14:paraId="5BA415F0" w14:textId="77777777" w:rsidTr="00F50B1B"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415EE" w14:textId="736B9A8F" w:rsidR="00F50B1B" w:rsidRPr="004B3B4B" w:rsidRDefault="003C32AA" w:rsidP="008E00BD">
            <w:pPr>
              <w:pStyle w:val="naislab"/>
              <w:spacing w:before="0" w:after="0"/>
              <w:jc w:val="left"/>
            </w:pPr>
            <w:r>
              <w:t>2.</w:t>
            </w:r>
            <w:r w:rsidR="00755FB4">
              <w:t xml:space="preserve"> </w:t>
            </w:r>
            <w:r w:rsidR="00F50B1B" w:rsidRPr="004B3B4B">
              <w:t>Derīgo izrakteņu ieguvējs</w:t>
            </w:r>
          </w:p>
        </w:tc>
        <w:tc>
          <w:tcPr>
            <w:tcW w:w="6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15EF" w14:textId="77777777" w:rsidR="00F50B1B" w:rsidRPr="004B3B4B" w:rsidRDefault="00F50B1B" w:rsidP="008E00BD">
            <w:pPr>
              <w:pStyle w:val="naislab"/>
              <w:spacing w:before="0" w:after="0"/>
              <w:jc w:val="left"/>
            </w:pPr>
          </w:p>
        </w:tc>
      </w:tr>
      <w:tr w:rsidR="00F50B1B" w:rsidRPr="004B3B4B" w14:paraId="5BA415F4" w14:textId="77777777" w:rsidTr="003C32AA">
        <w:trPr>
          <w:trHeight w:val="763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415F1" w14:textId="77777777" w:rsidR="00F50B1B" w:rsidRPr="004B3B4B" w:rsidRDefault="00F50B1B" w:rsidP="008E00BD">
            <w:pPr>
              <w:pStyle w:val="naislab"/>
              <w:spacing w:before="0" w:after="0"/>
              <w:ind w:left="3600" w:firstLine="720"/>
              <w:jc w:val="left"/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15F2" w14:textId="479BD8BE" w:rsidR="00F50B1B" w:rsidRPr="00755FB4" w:rsidRDefault="00F50B1B" w:rsidP="00755FB4">
            <w:pPr>
              <w:pStyle w:val="naislab"/>
              <w:spacing w:before="0" w:after="0"/>
              <w:jc w:val="center"/>
              <w:rPr>
                <w:sz w:val="20"/>
                <w:szCs w:val="20"/>
              </w:rPr>
            </w:pPr>
            <w:r w:rsidRPr="00755FB4">
              <w:rPr>
                <w:bCs/>
                <w:sz w:val="20"/>
                <w:szCs w:val="20"/>
              </w:rPr>
              <w:t xml:space="preserve">(pašvaldības nosaukums, komersanta </w:t>
            </w:r>
            <w:r w:rsidR="003C32AA" w:rsidRPr="00755FB4">
              <w:rPr>
                <w:bCs/>
                <w:sz w:val="20"/>
                <w:szCs w:val="20"/>
              </w:rPr>
              <w:t xml:space="preserve">firma un reģistrācijas </w:t>
            </w:r>
            <w:r w:rsidR="00755FB4" w:rsidRPr="00755FB4">
              <w:rPr>
                <w:bCs/>
                <w:sz w:val="20"/>
                <w:szCs w:val="20"/>
              </w:rPr>
              <w:t>numurs</w:t>
            </w:r>
            <w:r w:rsidR="003C32AA" w:rsidRPr="00755FB4">
              <w:rPr>
                <w:bCs/>
                <w:sz w:val="20"/>
                <w:szCs w:val="20"/>
              </w:rPr>
              <w:t xml:space="preserve"> </w:t>
            </w:r>
            <w:r w:rsidRPr="00755FB4">
              <w:rPr>
                <w:bCs/>
                <w:sz w:val="20"/>
                <w:szCs w:val="20"/>
              </w:rPr>
              <w:t>vai fiziskās personas vārds, uzvārds)</w:t>
            </w:r>
          </w:p>
          <w:p w14:paraId="5BA415F3" w14:textId="77777777" w:rsidR="00F50B1B" w:rsidRPr="00755FB4" w:rsidRDefault="00F50B1B" w:rsidP="00755FB4">
            <w:pPr>
              <w:pStyle w:val="naislab"/>
              <w:spacing w:before="0" w:after="0"/>
              <w:ind w:left="3600" w:firstLine="720"/>
              <w:jc w:val="center"/>
              <w:rPr>
                <w:sz w:val="20"/>
                <w:szCs w:val="20"/>
              </w:rPr>
            </w:pPr>
          </w:p>
        </w:tc>
      </w:tr>
      <w:tr w:rsidR="00F50B1B" w:rsidRPr="004B3B4B" w14:paraId="5BA415F7" w14:textId="77777777" w:rsidTr="00F50B1B"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415F5" w14:textId="77777777" w:rsidR="00F50B1B" w:rsidRPr="004B3B4B" w:rsidRDefault="00F50B1B" w:rsidP="008E00BD">
            <w:pPr>
              <w:pStyle w:val="naislab"/>
              <w:spacing w:before="0" w:after="0"/>
              <w:ind w:left="3600" w:firstLine="720"/>
              <w:jc w:val="left"/>
              <w:rPr>
                <w:sz w:val="20"/>
                <w:szCs w:val="20"/>
              </w:rPr>
            </w:pPr>
          </w:p>
        </w:tc>
        <w:tc>
          <w:tcPr>
            <w:tcW w:w="6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415F6" w14:textId="77777777" w:rsidR="00F50B1B" w:rsidRPr="004B3B4B" w:rsidRDefault="00F50B1B" w:rsidP="008E00BD">
            <w:pPr>
              <w:pStyle w:val="naislab"/>
              <w:spacing w:before="0" w:after="0"/>
              <w:ind w:left="3600" w:firstLine="720"/>
              <w:jc w:val="left"/>
              <w:rPr>
                <w:sz w:val="20"/>
                <w:szCs w:val="20"/>
              </w:rPr>
            </w:pPr>
          </w:p>
        </w:tc>
      </w:tr>
      <w:tr w:rsidR="00B26ABC" w:rsidRPr="004B3B4B" w14:paraId="5BA415FA" w14:textId="77777777" w:rsidTr="004D59EE"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415F9" w14:textId="07E93DD1" w:rsidR="00B26ABC" w:rsidRPr="004B3B4B" w:rsidRDefault="00B26ABC" w:rsidP="008E00BD">
            <w:pPr>
              <w:pStyle w:val="naislab"/>
              <w:spacing w:before="0" w:after="0"/>
              <w:jc w:val="left"/>
            </w:pPr>
            <w:r>
              <w:t>3. Bieži sastopamo</w:t>
            </w:r>
            <w:r w:rsidRPr="004B3B4B">
              <w:t xml:space="preserve"> derīgo </w:t>
            </w:r>
            <w:r>
              <w:t xml:space="preserve">izrakteņu ieguves atļaujas vai zemes dzīļu </w:t>
            </w:r>
            <w:r w:rsidRPr="004B3B4B">
              <w:t>izmantošanas licences numurs</w:t>
            </w:r>
            <w:r>
              <w:t>_________________</w:t>
            </w:r>
          </w:p>
        </w:tc>
      </w:tr>
      <w:tr w:rsidR="00F50B1B" w:rsidRPr="004B3B4B" w14:paraId="5BA415FD" w14:textId="77777777" w:rsidTr="00F50B1B">
        <w:tc>
          <w:tcPr>
            <w:tcW w:w="9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15FB" w14:textId="77777777" w:rsidR="00F50B1B" w:rsidRPr="004B3B4B" w:rsidRDefault="00F50B1B" w:rsidP="008E00BD">
            <w:pPr>
              <w:pStyle w:val="naislab"/>
              <w:spacing w:before="0" w:after="0"/>
              <w:jc w:val="left"/>
            </w:pPr>
            <w:r w:rsidRPr="004B3B4B">
              <w:t>izsniegta _________.gada ______._________________ un derīga līdz ________.gada_______._____________</w:t>
            </w:r>
          </w:p>
          <w:p w14:paraId="5BA415FC" w14:textId="77777777" w:rsidR="00F50B1B" w:rsidRPr="004B3B4B" w:rsidRDefault="00F50B1B" w:rsidP="008E00BD">
            <w:pPr>
              <w:pStyle w:val="naislab"/>
              <w:spacing w:before="0" w:after="0"/>
              <w:ind w:left="3600" w:firstLine="720"/>
              <w:jc w:val="left"/>
            </w:pPr>
          </w:p>
        </w:tc>
      </w:tr>
      <w:tr w:rsidR="00F50B1B" w:rsidRPr="004B3B4B" w14:paraId="5BA415FF" w14:textId="77777777" w:rsidTr="00F50B1B">
        <w:tc>
          <w:tcPr>
            <w:tcW w:w="92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15FE" w14:textId="73174776" w:rsidR="00F50B1B" w:rsidRPr="00755FB4" w:rsidRDefault="00755FB4" w:rsidP="008E00BD">
            <w:pPr>
              <w:pStyle w:val="naislab"/>
              <w:spacing w:before="0" w:after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(b</w:t>
            </w:r>
            <w:r w:rsidR="00342757">
              <w:rPr>
                <w:sz w:val="20"/>
                <w:szCs w:val="20"/>
              </w:rPr>
              <w:t>ieži sastopamo</w:t>
            </w:r>
            <w:r w:rsidR="00F50B1B" w:rsidRPr="00755FB4">
              <w:rPr>
                <w:sz w:val="20"/>
                <w:szCs w:val="20"/>
              </w:rPr>
              <w:t xml:space="preserve"> derīgo</w:t>
            </w:r>
            <w:r w:rsidR="00457CBD" w:rsidRPr="00755FB4">
              <w:rPr>
                <w:sz w:val="20"/>
                <w:szCs w:val="20"/>
              </w:rPr>
              <w:t xml:space="preserve"> izrakteņu ieguves atļaujas vai</w:t>
            </w:r>
            <w:r w:rsidR="00F50B1B" w:rsidRPr="00755FB4">
              <w:rPr>
                <w:sz w:val="20"/>
                <w:szCs w:val="20"/>
              </w:rPr>
              <w:t xml:space="preserve"> zemes dzīļu izmantošanas licences izsniedzējs)</w:t>
            </w:r>
          </w:p>
        </w:tc>
      </w:tr>
      <w:tr w:rsidR="00F50B1B" w:rsidRPr="004B3B4B" w14:paraId="5BA41601" w14:textId="77777777" w:rsidTr="00F50B1B"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41600" w14:textId="77777777" w:rsidR="00F50B1B" w:rsidRPr="00755FB4" w:rsidRDefault="00F50B1B" w:rsidP="008E00BD">
            <w:pPr>
              <w:pStyle w:val="naislab"/>
              <w:spacing w:before="0" w:after="0"/>
              <w:ind w:left="3600" w:firstLine="720"/>
              <w:jc w:val="left"/>
              <w:rPr>
                <w:sz w:val="20"/>
                <w:szCs w:val="20"/>
              </w:rPr>
            </w:pPr>
          </w:p>
        </w:tc>
      </w:tr>
    </w:tbl>
    <w:p w14:paraId="5BA41603" w14:textId="77777777" w:rsidR="00F50B1B" w:rsidRPr="004B3B4B" w:rsidRDefault="00F50B1B" w:rsidP="008E00BD">
      <w:pPr>
        <w:pStyle w:val="naislab"/>
        <w:spacing w:before="0" w:after="0"/>
        <w:jc w:val="left"/>
      </w:pPr>
      <w:r w:rsidRPr="004B3B4B"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F50B1B" w:rsidRPr="004B3B4B" w14:paraId="5BA41606" w14:textId="77777777" w:rsidTr="00F50B1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BA41604" w14:textId="4F4AA2F1" w:rsidR="00F50B1B" w:rsidRPr="004B3B4B" w:rsidRDefault="00F1032E" w:rsidP="008E00BD">
            <w:pPr>
              <w:pStyle w:val="naislab"/>
              <w:spacing w:before="0" w:after="0"/>
              <w:jc w:val="left"/>
            </w:pPr>
            <w:r>
              <w:t>4.</w:t>
            </w:r>
            <w:r w:rsidR="00755FB4">
              <w:t xml:space="preserve"> </w:t>
            </w:r>
            <w:r w:rsidR="00F50B1B" w:rsidRPr="004B3B4B">
              <w:t>Par žurnāla aizpildīšanu atbildīgā perso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1605" w14:textId="77777777" w:rsidR="00F50B1B" w:rsidRPr="004B3B4B" w:rsidRDefault="00F50B1B" w:rsidP="008E00BD">
            <w:pPr>
              <w:pStyle w:val="naislab"/>
              <w:spacing w:before="0" w:after="0"/>
              <w:jc w:val="left"/>
            </w:pPr>
          </w:p>
        </w:tc>
      </w:tr>
      <w:tr w:rsidR="00F50B1B" w:rsidRPr="004B3B4B" w14:paraId="5BA4160A" w14:textId="77777777" w:rsidTr="00F50B1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BA41607" w14:textId="77777777" w:rsidR="00F50B1B" w:rsidRPr="004B3B4B" w:rsidRDefault="00F50B1B" w:rsidP="008E00BD">
            <w:pPr>
              <w:pStyle w:val="naislab"/>
              <w:spacing w:before="0" w:after="0"/>
              <w:jc w:val="left"/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1608" w14:textId="77777777" w:rsidR="00F50B1B" w:rsidRPr="00755FB4" w:rsidRDefault="00F50B1B" w:rsidP="008E00BD">
            <w:pPr>
              <w:rPr>
                <w:sz w:val="20"/>
                <w:szCs w:val="20"/>
              </w:rPr>
            </w:pPr>
            <w:r w:rsidRPr="004B3B4B">
              <w:rPr>
                <w:i/>
              </w:rPr>
              <w:t xml:space="preserve">                        </w:t>
            </w:r>
            <w:r w:rsidRPr="00755FB4">
              <w:rPr>
                <w:sz w:val="20"/>
                <w:szCs w:val="20"/>
              </w:rPr>
              <w:t xml:space="preserve">      (amats, vārds, uzvārds)</w:t>
            </w:r>
          </w:p>
          <w:p w14:paraId="5BA41609" w14:textId="77777777" w:rsidR="00F50B1B" w:rsidRPr="004B3B4B" w:rsidRDefault="00F50B1B" w:rsidP="008E00BD">
            <w:pPr>
              <w:pStyle w:val="naislab"/>
              <w:spacing w:before="0" w:after="0"/>
              <w:jc w:val="left"/>
            </w:pPr>
          </w:p>
        </w:tc>
      </w:tr>
    </w:tbl>
    <w:p w14:paraId="5BA4160B" w14:textId="77777777" w:rsidR="00F50B1B" w:rsidRPr="004B3B4B" w:rsidRDefault="00F50B1B" w:rsidP="008E00BD">
      <w:pPr>
        <w:pStyle w:val="naislab"/>
        <w:spacing w:before="0" w:after="0"/>
        <w:jc w:val="left"/>
        <w:rPr>
          <w:sz w:val="20"/>
          <w:szCs w:val="20"/>
        </w:rPr>
      </w:pPr>
    </w:p>
    <w:p w14:paraId="5BA41613" w14:textId="77777777" w:rsidR="003C32AA" w:rsidRDefault="003C32AA" w:rsidP="008E00BD">
      <w:pPr>
        <w:pStyle w:val="naislab"/>
        <w:spacing w:before="0" w:after="0"/>
        <w:rPr>
          <w:sz w:val="20"/>
          <w:szCs w:val="20"/>
          <w:u w:val="single"/>
        </w:rPr>
      </w:pPr>
    </w:p>
    <w:p w14:paraId="5BA41614" w14:textId="75F8417C" w:rsidR="00F1032E" w:rsidRDefault="00F1032E" w:rsidP="008E00BD">
      <w:pPr>
        <w:pStyle w:val="naislab"/>
        <w:spacing w:before="0" w:after="0"/>
        <w:jc w:val="center"/>
      </w:pPr>
      <w:r>
        <w:rPr>
          <w:b/>
          <w:bCs/>
        </w:rPr>
        <w:t>5.</w:t>
      </w:r>
      <w:r w:rsidR="00755FB4">
        <w:rPr>
          <w:b/>
          <w:bCs/>
        </w:rPr>
        <w:t xml:space="preserve"> </w:t>
      </w:r>
      <w:r w:rsidRPr="004B3B4B">
        <w:rPr>
          <w:b/>
          <w:bCs/>
        </w:rPr>
        <w:t>Ieguves apjoma kopsavilkums par 20___.gadu</w:t>
      </w:r>
    </w:p>
    <w:p w14:paraId="5BA41615" w14:textId="77777777" w:rsidR="00F1032E" w:rsidRDefault="00F1032E" w:rsidP="008E00BD">
      <w:pPr>
        <w:pStyle w:val="naislab"/>
        <w:spacing w:before="0" w:after="0"/>
        <w:jc w:val="left"/>
      </w:pPr>
    </w:p>
    <w:p w14:paraId="5BA41616" w14:textId="77777777" w:rsidR="00F50B1B" w:rsidRPr="004B3B4B" w:rsidRDefault="00F50B1B" w:rsidP="00755FB4">
      <w:pPr>
        <w:pStyle w:val="naislab"/>
        <w:spacing w:before="0" w:after="0"/>
      </w:pPr>
      <w:r w:rsidRPr="00F1032E">
        <w:t>Žurnāla 1.</w:t>
      </w:r>
      <w:r w:rsidR="00970647" w:rsidRPr="00F1032E">
        <w:t>tabula</w:t>
      </w:r>
      <w:r w:rsidR="00F1032E"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1435"/>
        <w:gridCol w:w="1325"/>
        <w:gridCol w:w="1631"/>
        <w:gridCol w:w="1562"/>
        <w:gridCol w:w="1781"/>
      </w:tblGrid>
      <w:tr w:rsidR="00F50B1B" w:rsidRPr="004B3B4B" w14:paraId="5BA4161B" w14:textId="77777777" w:rsidTr="008E00BD">
        <w:tc>
          <w:tcPr>
            <w:tcW w:w="13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17" w14:textId="77777777" w:rsidR="00F50B1B" w:rsidRPr="004B3B4B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4B3B4B">
              <w:rPr>
                <w:b w:val="0"/>
              </w:rPr>
              <w:t> Ceturksnis</w:t>
            </w:r>
          </w:p>
        </w:tc>
        <w:tc>
          <w:tcPr>
            <w:tcW w:w="1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18" w14:textId="77777777" w:rsidR="00F50B1B" w:rsidRPr="004B3B4B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4B3B4B">
              <w:rPr>
                <w:b w:val="0"/>
              </w:rPr>
              <w:t> Mēnesis</w:t>
            </w:r>
          </w:p>
        </w:tc>
        <w:tc>
          <w:tcPr>
            <w:tcW w:w="4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19" w14:textId="77777777" w:rsidR="00F50B1B" w:rsidRPr="004B3B4B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4B3B4B">
              <w:rPr>
                <w:b w:val="0"/>
              </w:rPr>
              <w:t> Iegūts (m</w:t>
            </w:r>
            <w:r w:rsidRPr="004B3B4B">
              <w:rPr>
                <w:b w:val="0"/>
                <w:vertAlign w:val="superscript"/>
              </w:rPr>
              <w:t>3</w:t>
            </w:r>
            <w:r w:rsidRPr="004B3B4B">
              <w:rPr>
                <w:b w:val="0"/>
              </w:rPr>
              <w:t>)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1A" w14:textId="77777777" w:rsidR="00F50B1B" w:rsidRPr="004B3B4B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4B3B4B">
              <w:rPr>
                <w:b w:val="0"/>
              </w:rPr>
              <w:t> Par uzskaiti atbildīgā darbinieka paraksts</w:t>
            </w:r>
          </w:p>
        </w:tc>
      </w:tr>
      <w:tr w:rsidR="00F50B1B" w:rsidRPr="004B3B4B" w14:paraId="5BA41620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1C" w14:textId="77777777" w:rsidR="00F50B1B" w:rsidRPr="004B3B4B" w:rsidRDefault="00F50B1B" w:rsidP="008E00BD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1D" w14:textId="77777777" w:rsidR="00F50B1B" w:rsidRPr="004B3B4B" w:rsidRDefault="00F50B1B" w:rsidP="008E00BD"/>
        </w:tc>
        <w:tc>
          <w:tcPr>
            <w:tcW w:w="4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1E" w14:textId="77777777" w:rsidR="00F50B1B" w:rsidRPr="00231AFE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231AFE">
              <w:rPr>
                <w:b w:val="0"/>
              </w:rPr>
              <w:t> derīgie izrakteņ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1F" w14:textId="77777777" w:rsidR="00F50B1B" w:rsidRPr="004B3B4B" w:rsidRDefault="00F50B1B" w:rsidP="008E00BD"/>
        </w:tc>
      </w:tr>
      <w:tr w:rsidR="00F50B1B" w:rsidRPr="004B3B4B" w14:paraId="5BA41627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21" w14:textId="77777777" w:rsidR="00F50B1B" w:rsidRPr="004B3B4B" w:rsidRDefault="00F50B1B" w:rsidP="008E00BD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22" w14:textId="77777777" w:rsidR="00F50B1B" w:rsidRPr="004B3B4B" w:rsidRDefault="00F50B1B" w:rsidP="008E00BD"/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3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4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5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26" w14:textId="77777777" w:rsidR="00F50B1B" w:rsidRPr="004B3B4B" w:rsidRDefault="00F50B1B" w:rsidP="008E00BD"/>
        </w:tc>
      </w:tr>
      <w:tr w:rsidR="00F50B1B" w:rsidRPr="004B3B4B" w14:paraId="5BA4162E" w14:textId="77777777" w:rsidTr="008E00BD"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8" w14:textId="77777777" w:rsidR="00F50B1B" w:rsidRPr="003C32AA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3C32AA">
              <w:rPr>
                <w:b w:val="0"/>
              </w:rPr>
              <w:t> 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9" w14:textId="77777777" w:rsidR="00F50B1B" w:rsidRPr="003C32AA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3C32AA">
              <w:rPr>
                <w:b w:val="0"/>
              </w:rPr>
              <w:t> 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A" w14:textId="77777777" w:rsidR="00F50B1B" w:rsidRPr="003C32AA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3C32AA">
              <w:rPr>
                <w:b w:val="0"/>
              </w:rPr>
              <w:t> 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B" w14:textId="77777777" w:rsidR="00F50B1B" w:rsidRPr="003C32AA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3C32AA">
              <w:rPr>
                <w:b w:val="0"/>
              </w:rPr>
              <w:t> 4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C" w14:textId="77777777" w:rsidR="00F50B1B" w:rsidRPr="003C32AA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3C32AA">
              <w:rPr>
                <w:b w:val="0"/>
              </w:rPr>
              <w:t> 5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D" w14:textId="77777777" w:rsidR="00F50B1B" w:rsidRPr="003C32AA" w:rsidRDefault="00F50B1B" w:rsidP="008E00BD">
            <w:pPr>
              <w:pStyle w:val="naisc"/>
              <w:spacing w:before="0" w:after="0"/>
              <w:rPr>
                <w:b w:val="0"/>
              </w:rPr>
            </w:pPr>
            <w:r w:rsidRPr="003C32AA">
              <w:rPr>
                <w:b w:val="0"/>
              </w:rPr>
              <w:t> 6</w:t>
            </w:r>
          </w:p>
        </w:tc>
      </w:tr>
      <w:tr w:rsidR="00F50B1B" w:rsidRPr="004B3B4B" w14:paraId="5BA41635" w14:textId="77777777" w:rsidTr="008E00BD">
        <w:tc>
          <w:tcPr>
            <w:tcW w:w="13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2F" w14:textId="77777777" w:rsidR="00F50B1B" w:rsidRPr="004B3B4B" w:rsidRDefault="00F50B1B" w:rsidP="008E00BD">
            <w:pPr>
              <w:pStyle w:val="naisc"/>
              <w:spacing w:before="0" w:after="0"/>
            </w:pPr>
            <w:r w:rsidRPr="004B3B4B">
              <w:t> I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0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Janvāri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1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2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3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4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3C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36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7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Februāri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8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9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A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B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43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3D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E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Mart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3F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0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1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2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4A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44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5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        Kopā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6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7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8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9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51" w14:textId="77777777" w:rsidTr="008E00BD">
        <w:tc>
          <w:tcPr>
            <w:tcW w:w="13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B" w14:textId="77777777" w:rsidR="00F50B1B" w:rsidRPr="004B3B4B" w:rsidRDefault="00F50B1B" w:rsidP="008E00BD">
            <w:pPr>
              <w:pStyle w:val="naisc"/>
              <w:spacing w:before="0" w:after="0"/>
            </w:pPr>
            <w:r w:rsidRPr="004B3B4B">
              <w:t> II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C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Aprīli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D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E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4F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0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58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52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3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Maij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4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5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6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7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5F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59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A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Jūnij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B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C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D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5E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66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60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1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          Kopā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2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3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4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5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6D" w14:textId="77777777" w:rsidTr="008E00BD">
        <w:tc>
          <w:tcPr>
            <w:tcW w:w="13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7" w14:textId="77777777" w:rsidR="00F50B1B" w:rsidRPr="004B3B4B" w:rsidRDefault="00F50B1B" w:rsidP="008E00BD">
            <w:pPr>
              <w:pStyle w:val="naisc"/>
              <w:spacing w:before="0" w:after="0"/>
            </w:pPr>
            <w:r w:rsidRPr="004B3B4B">
              <w:lastRenderedPageBreak/>
              <w:t> III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8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Jūlij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9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A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B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C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74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6E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6F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August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0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1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2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3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7B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75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6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Septembri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7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8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9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A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82" w14:textId="77777777" w:rsidTr="008E00BD">
        <w:trPr>
          <w:trHeight w:val="43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7C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D" w14:textId="4A13CCFC" w:rsidR="00F50B1B" w:rsidRPr="004B3B4B" w:rsidRDefault="00342757" w:rsidP="008E00BD">
            <w:pPr>
              <w:pStyle w:val="naiskr"/>
              <w:tabs>
                <w:tab w:val="left" w:pos="249"/>
                <w:tab w:val="left" w:pos="771"/>
              </w:tabs>
              <w:spacing w:before="0" w:after="0"/>
              <w:jc w:val="right"/>
            </w:pPr>
            <w:r>
              <w:t>       </w:t>
            </w:r>
            <w:r w:rsidR="00F50B1B" w:rsidRPr="004B3B4B">
              <w:t>Kopā       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E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7F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0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1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89" w14:textId="77777777" w:rsidTr="008E00BD">
        <w:tc>
          <w:tcPr>
            <w:tcW w:w="13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3" w14:textId="77777777" w:rsidR="00F50B1B" w:rsidRPr="004B3B4B" w:rsidRDefault="00F50B1B" w:rsidP="008E00BD">
            <w:pPr>
              <w:pStyle w:val="naisc"/>
              <w:spacing w:before="0" w:after="0"/>
            </w:pPr>
            <w:r w:rsidRPr="004B3B4B">
              <w:t> IV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4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Oktobri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5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6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7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8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90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8A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B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Novembri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C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D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E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8F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97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91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2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Decembris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3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4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5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6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9E" w14:textId="77777777" w:rsidTr="008E00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1698" w14:textId="77777777" w:rsidR="00F50B1B" w:rsidRPr="004B3B4B" w:rsidRDefault="00F50B1B" w:rsidP="008E00BD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9" w14:textId="728C1499" w:rsidR="00F50B1B" w:rsidRPr="004B3B4B" w:rsidRDefault="00342757" w:rsidP="008E00BD">
            <w:pPr>
              <w:pStyle w:val="naiskr"/>
              <w:spacing w:before="0" w:after="0"/>
            </w:pPr>
            <w:r>
              <w:t>       </w:t>
            </w:r>
            <w:r w:rsidR="00F50B1B" w:rsidRPr="004B3B4B">
              <w:t>Kopā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A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B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C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D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  <w:tr w:rsidR="00F50B1B" w:rsidRPr="004B3B4B" w14:paraId="5BA416A5" w14:textId="77777777" w:rsidTr="008E00BD"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9F" w14:textId="337B352B" w:rsidR="00F50B1B" w:rsidRPr="004B3B4B" w:rsidRDefault="00F50B1B" w:rsidP="00342757">
            <w:pPr>
              <w:pStyle w:val="naiskr"/>
              <w:spacing w:before="0" w:after="0"/>
              <w:jc w:val="center"/>
            </w:pPr>
            <w:r w:rsidRPr="004B3B4B">
              <w:t>Gadā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A0" w14:textId="680218B8" w:rsidR="00F50B1B" w:rsidRPr="004B3B4B" w:rsidRDefault="00342757" w:rsidP="008E00BD">
            <w:pPr>
              <w:pStyle w:val="naiskr"/>
              <w:spacing w:before="0" w:after="0"/>
            </w:pPr>
            <w:r>
              <w:t>       </w:t>
            </w:r>
            <w:r w:rsidR="00F50B1B" w:rsidRPr="004B3B4B">
              <w:t>Kopā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A1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A2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A3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16A4" w14:textId="77777777" w:rsidR="00F50B1B" w:rsidRPr="004B3B4B" w:rsidRDefault="00F50B1B" w:rsidP="008E00BD">
            <w:pPr>
              <w:pStyle w:val="naiskr"/>
              <w:spacing w:before="0" w:after="0"/>
            </w:pPr>
            <w:r w:rsidRPr="004B3B4B">
              <w:t>  </w:t>
            </w:r>
          </w:p>
        </w:tc>
      </w:tr>
    </w:tbl>
    <w:p w14:paraId="5BA416A6" w14:textId="77777777" w:rsidR="00F50B1B" w:rsidRPr="004B3B4B" w:rsidRDefault="00F50B1B" w:rsidP="008E00BD">
      <w:pPr>
        <w:rPr>
          <w:i/>
          <w:iCs/>
        </w:rPr>
      </w:pPr>
    </w:p>
    <w:p w14:paraId="5BA416A7" w14:textId="17582692" w:rsidR="00F50B1B" w:rsidRPr="004B3B4B" w:rsidRDefault="00755FB4" w:rsidP="008E00BD">
      <w:r>
        <w:rPr>
          <w:iCs/>
        </w:rPr>
        <w:t>Piezīme.</w:t>
      </w:r>
      <w:r w:rsidR="00F50B1B" w:rsidRPr="004B3B4B">
        <w:rPr>
          <w:i/>
          <w:iCs/>
        </w:rPr>
        <w:t xml:space="preserve">  </w:t>
      </w:r>
      <w:r w:rsidR="00F50B1B" w:rsidRPr="004B3B4B">
        <w:t>Tabulu aizpilda, izmantojot 2.tabulas datus.</w:t>
      </w:r>
    </w:p>
    <w:p w14:paraId="5BA416A8" w14:textId="77777777" w:rsidR="00F50B1B" w:rsidRPr="004B3B4B" w:rsidRDefault="00F50B1B" w:rsidP="008E00BD">
      <w:pPr>
        <w:pStyle w:val="naiskr"/>
        <w:spacing w:before="0" w:after="0"/>
        <w:rPr>
          <w:sz w:val="20"/>
          <w:szCs w:val="20"/>
        </w:rPr>
      </w:pPr>
    </w:p>
    <w:p w14:paraId="5BA416B1" w14:textId="2BCC73E6" w:rsidR="00F50B1B" w:rsidRPr="004B3B4B" w:rsidRDefault="00F1032E" w:rsidP="008E00BD">
      <w:pPr>
        <w:pStyle w:val="naislab"/>
        <w:spacing w:before="0" w:after="0"/>
        <w:jc w:val="center"/>
        <w:rPr>
          <w:b/>
        </w:rPr>
      </w:pPr>
      <w:r>
        <w:rPr>
          <w:b/>
          <w:bCs/>
        </w:rPr>
        <w:t>6.</w:t>
      </w:r>
      <w:r w:rsidR="00755FB4">
        <w:rPr>
          <w:b/>
          <w:bCs/>
        </w:rPr>
        <w:t xml:space="preserve"> </w:t>
      </w:r>
      <w:r w:rsidR="00F50B1B" w:rsidRPr="004B3B4B">
        <w:rPr>
          <w:b/>
          <w:bCs/>
        </w:rPr>
        <w:t xml:space="preserve">Ieguves apjoma kopsavilkums par </w:t>
      </w:r>
      <w:r>
        <w:rPr>
          <w:b/>
          <w:bCs/>
        </w:rPr>
        <w:t>mēnesi</w:t>
      </w:r>
    </w:p>
    <w:p w14:paraId="5BA416B2" w14:textId="77777777" w:rsidR="00F50B1B" w:rsidRPr="004B3B4B" w:rsidRDefault="00F50B1B" w:rsidP="008E00BD">
      <w:pPr>
        <w:pStyle w:val="naiskr"/>
        <w:spacing w:before="0" w:after="0"/>
        <w:rPr>
          <w:i/>
        </w:rPr>
      </w:pPr>
      <w:r w:rsidRPr="004B3B4B">
        <w:rPr>
          <w:bCs/>
          <w:i/>
        </w:rPr>
        <w:t xml:space="preserve">                                                                                                                                                            </w:t>
      </w:r>
      <w:r w:rsidR="00F1032E" w:rsidRPr="00F1032E">
        <w:rPr>
          <w:bCs/>
        </w:rPr>
        <w:t>20___.gada ___________________</w:t>
      </w:r>
      <w:r w:rsidR="00F1032E" w:rsidRPr="00755FB4">
        <w:rPr>
          <w:bCs/>
        </w:rPr>
        <w:t>(</w:t>
      </w:r>
      <w:r w:rsidR="00F1032E" w:rsidRPr="00755FB4">
        <w:t>mēnesis)</w:t>
      </w:r>
    </w:p>
    <w:p w14:paraId="5BA416B3" w14:textId="77777777" w:rsidR="00F50B1B" w:rsidRPr="004B3B4B" w:rsidRDefault="00F50B1B" w:rsidP="008E00BD">
      <w:pPr>
        <w:pStyle w:val="naiskr"/>
        <w:spacing w:before="0" w:after="0"/>
        <w:rPr>
          <w:i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2835"/>
        <w:gridCol w:w="6521"/>
      </w:tblGrid>
      <w:tr w:rsidR="00675CC4" w:rsidRPr="004B3B4B" w14:paraId="5BA416B7" w14:textId="77777777" w:rsidTr="00021636">
        <w:trPr>
          <w:trHeight w:val="177"/>
        </w:trPr>
        <w:tc>
          <w:tcPr>
            <w:tcW w:w="250" w:type="dxa"/>
          </w:tcPr>
          <w:p w14:paraId="5BA416B4" w14:textId="77777777" w:rsidR="00675CC4" w:rsidRPr="004B3B4B" w:rsidRDefault="00675CC4" w:rsidP="008E00BD">
            <w:pPr>
              <w:pStyle w:val="naisf"/>
              <w:spacing w:before="0" w:after="0"/>
              <w:ind w:firstLine="0"/>
            </w:pPr>
          </w:p>
        </w:tc>
        <w:tc>
          <w:tcPr>
            <w:tcW w:w="2835" w:type="dxa"/>
          </w:tcPr>
          <w:p w14:paraId="5BA416B5" w14:textId="77777777" w:rsidR="00675CC4" w:rsidRPr="004B3B4B" w:rsidRDefault="00675CC4" w:rsidP="008E00BD">
            <w:pPr>
              <w:pStyle w:val="naisf"/>
              <w:spacing w:before="0" w:after="0"/>
              <w:ind w:firstLine="0"/>
            </w:pPr>
            <w:r w:rsidRPr="004B3B4B">
              <w:t>Derīgo izrakteņu veids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A416B6" w14:textId="77777777" w:rsidR="00675CC4" w:rsidRPr="004B3B4B" w:rsidRDefault="00675CC4" w:rsidP="008E00BD">
            <w:pPr>
              <w:pStyle w:val="naisf"/>
              <w:spacing w:before="0" w:after="0"/>
              <w:ind w:firstLine="0"/>
            </w:pPr>
          </w:p>
        </w:tc>
      </w:tr>
      <w:tr w:rsidR="00675CC4" w:rsidRPr="004B3B4B" w14:paraId="5BA416BB" w14:textId="77777777" w:rsidTr="00021636">
        <w:tc>
          <w:tcPr>
            <w:tcW w:w="250" w:type="dxa"/>
          </w:tcPr>
          <w:p w14:paraId="5BA416B8" w14:textId="77777777" w:rsidR="00675CC4" w:rsidRPr="004B3B4B" w:rsidRDefault="00675CC4" w:rsidP="008E00BD">
            <w:pPr>
              <w:pStyle w:val="naisf"/>
              <w:spacing w:before="0" w:after="0"/>
              <w:ind w:firstLine="0"/>
            </w:pPr>
          </w:p>
        </w:tc>
        <w:tc>
          <w:tcPr>
            <w:tcW w:w="2835" w:type="dxa"/>
          </w:tcPr>
          <w:p w14:paraId="5BA416B9" w14:textId="5D87159F" w:rsidR="00675CC4" w:rsidRPr="000A6977" w:rsidRDefault="00675CC4" w:rsidP="008E00BD">
            <w:pPr>
              <w:pStyle w:val="naisf"/>
              <w:spacing w:before="0" w:after="0"/>
              <w:ind w:firstLine="0"/>
            </w:pPr>
            <w:r w:rsidRPr="004B3B4B">
              <w:t>Pārrēķin</w:t>
            </w:r>
            <w:r>
              <w:t>a</w:t>
            </w:r>
            <w:r w:rsidRPr="004B3B4B">
              <w:t xml:space="preserve"> koeficients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BA416BA" w14:textId="77777777" w:rsidR="00675CC4" w:rsidRPr="004B3B4B" w:rsidRDefault="00675CC4" w:rsidP="008E00BD">
            <w:pPr>
              <w:pStyle w:val="naisf"/>
              <w:spacing w:before="0" w:after="0"/>
              <w:ind w:firstLine="0"/>
            </w:pPr>
          </w:p>
        </w:tc>
      </w:tr>
      <w:tr w:rsidR="00675CC4" w:rsidRPr="004B3B4B" w14:paraId="5BA416C0" w14:textId="77777777" w:rsidTr="00021636">
        <w:tc>
          <w:tcPr>
            <w:tcW w:w="250" w:type="dxa"/>
          </w:tcPr>
          <w:p w14:paraId="5BA416BC" w14:textId="77777777" w:rsidR="00675CC4" w:rsidRPr="004B3B4B" w:rsidRDefault="00675CC4" w:rsidP="008E00BD">
            <w:pPr>
              <w:pStyle w:val="naisf"/>
              <w:spacing w:before="0" w:after="0"/>
              <w:ind w:firstLine="0"/>
            </w:pPr>
          </w:p>
        </w:tc>
        <w:tc>
          <w:tcPr>
            <w:tcW w:w="2835" w:type="dxa"/>
          </w:tcPr>
          <w:p w14:paraId="5BA416BD" w14:textId="77777777" w:rsidR="00675CC4" w:rsidRPr="004B3B4B" w:rsidRDefault="00675CC4" w:rsidP="008E00BD">
            <w:pPr>
              <w:pStyle w:val="naisf"/>
              <w:spacing w:before="0" w:after="0"/>
              <w:ind w:firstLine="0"/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A9C7BBA" w14:textId="77777777" w:rsidR="00021636" w:rsidRDefault="00021636" w:rsidP="00021636">
            <w:pPr>
              <w:pStyle w:val="naisf"/>
              <w:spacing w:before="0" w:after="0"/>
              <w:ind w:firstLine="0"/>
              <w:jc w:val="right"/>
            </w:pPr>
          </w:p>
          <w:p w14:paraId="216FF96A" w14:textId="77777777" w:rsidR="00021636" w:rsidRDefault="00021636" w:rsidP="00021636">
            <w:pPr>
              <w:pStyle w:val="naisf"/>
              <w:spacing w:before="0" w:after="0"/>
              <w:ind w:firstLine="0"/>
              <w:jc w:val="right"/>
            </w:pPr>
            <w:r w:rsidRPr="004B3B4B">
              <w:t>Žurnāla 2.</w:t>
            </w:r>
            <w:r>
              <w:t>tabula</w:t>
            </w:r>
          </w:p>
          <w:p w14:paraId="5BA416BF" w14:textId="5FC02D73" w:rsidR="00C03579" w:rsidRPr="004B3B4B" w:rsidRDefault="00021636" w:rsidP="00021636">
            <w:pPr>
              <w:pStyle w:val="naisf"/>
              <w:spacing w:before="0" w:after="0"/>
              <w:ind w:firstLine="0"/>
              <w:jc w:val="right"/>
            </w:pPr>
            <w:r w:rsidRPr="004B3B4B">
              <w:t xml:space="preserve"> 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1532"/>
        <w:gridCol w:w="1559"/>
        <w:gridCol w:w="1418"/>
        <w:gridCol w:w="1417"/>
        <w:gridCol w:w="1276"/>
        <w:gridCol w:w="1433"/>
      </w:tblGrid>
      <w:tr w:rsidR="00C03579" w14:paraId="5BA416CE" w14:textId="77777777" w:rsidTr="008E00BD">
        <w:tc>
          <w:tcPr>
            <w:tcW w:w="986" w:type="dxa"/>
            <w:vAlign w:val="center"/>
          </w:tcPr>
          <w:p w14:paraId="5BA416C1" w14:textId="77777777" w:rsidR="00C03579" w:rsidRPr="00755FB4" w:rsidRDefault="00C03579" w:rsidP="008E00BD">
            <w:pPr>
              <w:pStyle w:val="naislab"/>
              <w:spacing w:before="0" w:after="0"/>
              <w:jc w:val="center"/>
            </w:pPr>
            <w:r w:rsidRPr="00755FB4">
              <w:t>Datums</w:t>
            </w:r>
          </w:p>
        </w:tc>
        <w:tc>
          <w:tcPr>
            <w:tcW w:w="1532" w:type="dxa"/>
            <w:vAlign w:val="center"/>
          </w:tcPr>
          <w:p w14:paraId="5BA416C2" w14:textId="22555127" w:rsidR="005F1103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Transport</w:t>
            </w:r>
            <w:r w:rsidR="00755FB4">
              <w:rPr>
                <w:sz w:val="20"/>
                <w:szCs w:val="20"/>
              </w:rPr>
              <w:softHyphen/>
            </w:r>
            <w:r w:rsidRPr="00755FB4">
              <w:rPr>
                <w:sz w:val="20"/>
                <w:szCs w:val="20"/>
              </w:rPr>
              <w:t>līdzekļa celtspēja,</w:t>
            </w:r>
          </w:p>
          <w:p w14:paraId="5BA416C3" w14:textId="77777777" w:rsidR="00C03579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t (</w:t>
            </w:r>
            <w:proofErr w:type="spellStart"/>
            <w:r w:rsidRPr="00755FB4">
              <w:rPr>
                <w:sz w:val="20"/>
                <w:szCs w:val="20"/>
              </w:rPr>
              <w:t>Q</w:t>
            </w:r>
            <w:r w:rsidRPr="00755FB4">
              <w:rPr>
                <w:sz w:val="20"/>
                <w:szCs w:val="20"/>
                <w:vertAlign w:val="subscript"/>
              </w:rPr>
              <w:t>t</w:t>
            </w:r>
            <w:proofErr w:type="spellEnd"/>
            <w:r w:rsidRPr="00755FB4">
              <w:rPr>
                <w:sz w:val="20"/>
                <w:szCs w:val="20"/>
              </w:rPr>
              <w:t>)</w:t>
            </w:r>
          </w:p>
          <w:p w14:paraId="5BA416C4" w14:textId="77777777" w:rsidR="00C03579" w:rsidRPr="00755FB4" w:rsidRDefault="00C03579" w:rsidP="008E00BD">
            <w:pPr>
              <w:pStyle w:val="naislab"/>
              <w:spacing w:before="0" w:after="0"/>
              <w:jc w:val="center"/>
            </w:pPr>
          </w:p>
        </w:tc>
        <w:tc>
          <w:tcPr>
            <w:tcW w:w="1559" w:type="dxa"/>
            <w:vAlign w:val="center"/>
          </w:tcPr>
          <w:p w14:paraId="3E16F738" w14:textId="77777777" w:rsid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55FB4">
              <w:rPr>
                <w:sz w:val="20"/>
                <w:szCs w:val="20"/>
              </w:rPr>
              <w:t>Transport</w:t>
            </w:r>
            <w:r w:rsidR="005F1103" w:rsidRPr="00755FB4">
              <w:rPr>
                <w:sz w:val="20"/>
                <w:szCs w:val="20"/>
              </w:rPr>
              <w:t>-</w:t>
            </w:r>
            <w:proofErr w:type="spellEnd"/>
            <w:r w:rsidR="005F1103" w:rsidRPr="00755FB4">
              <w:rPr>
                <w:sz w:val="20"/>
                <w:szCs w:val="20"/>
              </w:rPr>
              <w:t xml:space="preserve"> </w:t>
            </w:r>
            <w:r w:rsidRPr="00755FB4">
              <w:rPr>
                <w:sz w:val="20"/>
                <w:szCs w:val="20"/>
              </w:rPr>
              <w:t>līdzekļa ietilpība,</w:t>
            </w:r>
          </w:p>
          <w:p w14:paraId="5BA416C5" w14:textId="12170613" w:rsidR="00C03579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 xml:space="preserve"> m</w:t>
            </w:r>
            <w:r w:rsidRPr="00755FB4">
              <w:rPr>
                <w:sz w:val="20"/>
                <w:szCs w:val="20"/>
                <w:vertAlign w:val="superscript"/>
              </w:rPr>
              <w:t>3</w:t>
            </w:r>
            <w:r w:rsidRPr="00755FB4">
              <w:rPr>
                <w:sz w:val="20"/>
                <w:szCs w:val="20"/>
              </w:rPr>
              <w:t xml:space="preserve"> (</w:t>
            </w:r>
            <w:proofErr w:type="spellStart"/>
            <w:r w:rsidRPr="00755FB4">
              <w:rPr>
                <w:sz w:val="20"/>
                <w:szCs w:val="20"/>
              </w:rPr>
              <w:t>Q</w:t>
            </w:r>
            <w:r w:rsidRPr="00755FB4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755FB4">
              <w:rPr>
                <w:sz w:val="20"/>
                <w:szCs w:val="20"/>
              </w:rPr>
              <w:t>)</w:t>
            </w:r>
          </w:p>
          <w:p w14:paraId="5BA416C6" w14:textId="77777777" w:rsidR="00C03579" w:rsidRPr="00755FB4" w:rsidRDefault="00C03579" w:rsidP="008E00BD">
            <w:pPr>
              <w:pStyle w:val="naislab"/>
              <w:spacing w:before="0" w:after="0"/>
              <w:jc w:val="center"/>
            </w:pPr>
          </w:p>
        </w:tc>
        <w:tc>
          <w:tcPr>
            <w:tcW w:w="1418" w:type="dxa"/>
            <w:vAlign w:val="center"/>
          </w:tcPr>
          <w:p w14:paraId="5BA416C7" w14:textId="1850BB81" w:rsidR="00C03579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Piekrauto transport</w:t>
            </w:r>
            <w:r w:rsidR="00755FB4">
              <w:rPr>
                <w:sz w:val="20"/>
                <w:szCs w:val="20"/>
              </w:rPr>
              <w:softHyphen/>
            </w:r>
            <w:r w:rsidRPr="00755FB4">
              <w:rPr>
                <w:sz w:val="20"/>
                <w:szCs w:val="20"/>
              </w:rPr>
              <w:t>līdzekļu skaits (n)</w:t>
            </w:r>
          </w:p>
        </w:tc>
        <w:tc>
          <w:tcPr>
            <w:tcW w:w="1417" w:type="dxa"/>
            <w:vAlign w:val="center"/>
          </w:tcPr>
          <w:p w14:paraId="5BA416C8" w14:textId="266B6B94" w:rsidR="00C03579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Iegūtā derīgā izrakteņa ap</w:t>
            </w:r>
            <w:r w:rsidR="00755FB4">
              <w:rPr>
                <w:sz w:val="20"/>
                <w:szCs w:val="20"/>
              </w:rPr>
              <w:softHyphen/>
            </w:r>
            <w:r w:rsidRPr="00755FB4">
              <w:rPr>
                <w:sz w:val="20"/>
                <w:szCs w:val="20"/>
              </w:rPr>
              <w:t>joms dienā</w:t>
            </w:r>
            <w:r w:rsidR="00755FB4">
              <w:rPr>
                <w:sz w:val="20"/>
                <w:szCs w:val="20"/>
              </w:rPr>
              <w:t xml:space="preserve"> </w:t>
            </w:r>
            <w:r w:rsidR="00755FB4" w:rsidRPr="00755FB4">
              <w:rPr>
                <w:sz w:val="20"/>
                <w:szCs w:val="20"/>
              </w:rPr>
              <w:t>–</w:t>
            </w:r>
            <w:r w:rsidRPr="00755FB4">
              <w:rPr>
                <w:sz w:val="20"/>
                <w:szCs w:val="20"/>
              </w:rPr>
              <w:t xml:space="preserve"> irdenā stāvoklī (</w:t>
            </w:r>
            <w:proofErr w:type="spellStart"/>
            <w:r w:rsidRPr="00755FB4">
              <w:rPr>
                <w:sz w:val="20"/>
                <w:szCs w:val="20"/>
              </w:rPr>
              <w:t>Q</w:t>
            </w:r>
            <w:r w:rsidRPr="00755FB4">
              <w:rPr>
                <w:sz w:val="20"/>
                <w:szCs w:val="20"/>
                <w:vertAlign w:val="subscript"/>
              </w:rPr>
              <w:t>c</w:t>
            </w:r>
            <w:r w:rsidRPr="00755FB4">
              <w:rPr>
                <w:sz w:val="20"/>
                <w:szCs w:val="20"/>
              </w:rPr>
              <w:t>n</w:t>
            </w:r>
            <w:proofErr w:type="spellEnd"/>
            <w:r w:rsidRPr="00755FB4">
              <w:rPr>
                <w:sz w:val="20"/>
                <w:szCs w:val="20"/>
              </w:rPr>
              <w:t>)</w:t>
            </w:r>
          </w:p>
          <w:p w14:paraId="5BA416C9" w14:textId="77777777" w:rsidR="00C03579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14:paraId="5BA416CA" w14:textId="27FDC22C" w:rsidR="00C03579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Iegūto derīgo izrakteņu daudzums dienā</w:t>
            </w:r>
            <w:r w:rsidR="00755FB4">
              <w:rPr>
                <w:sz w:val="20"/>
                <w:szCs w:val="20"/>
              </w:rPr>
              <w:t xml:space="preserve"> </w:t>
            </w:r>
            <w:r w:rsidR="00755FB4" w:rsidRPr="00755FB4">
              <w:rPr>
                <w:sz w:val="20"/>
                <w:szCs w:val="20"/>
              </w:rPr>
              <w:t>–</w:t>
            </w:r>
            <w:r w:rsidRPr="00755FB4">
              <w:rPr>
                <w:sz w:val="20"/>
                <w:szCs w:val="20"/>
              </w:rPr>
              <w:t xml:space="preserve"> blīvā stāvoklī (V</w:t>
            </w:r>
            <w:r w:rsidRPr="00755FB4">
              <w:rPr>
                <w:sz w:val="20"/>
                <w:szCs w:val="20"/>
                <w:vertAlign w:val="subscript"/>
              </w:rPr>
              <w:t>1</w:t>
            </w:r>
            <w:proofErr w:type="gramStart"/>
            <w:r w:rsidRPr="00755FB4">
              <w:rPr>
                <w:sz w:val="20"/>
                <w:szCs w:val="20"/>
              </w:rPr>
              <w:t>,.</w:t>
            </w:r>
            <w:proofErr w:type="gramEnd"/>
            <w:r w:rsidRPr="00755FB4">
              <w:rPr>
                <w:sz w:val="20"/>
                <w:szCs w:val="20"/>
              </w:rPr>
              <w:t xml:space="preserve">.. </w:t>
            </w:r>
            <w:proofErr w:type="spellStart"/>
            <w:r w:rsidRPr="00755FB4">
              <w:rPr>
                <w:sz w:val="20"/>
                <w:szCs w:val="20"/>
              </w:rPr>
              <w:t>V</w:t>
            </w:r>
            <w:r w:rsidRPr="00755FB4">
              <w:rPr>
                <w:sz w:val="20"/>
                <w:szCs w:val="20"/>
                <w:vertAlign w:val="subscript"/>
              </w:rPr>
              <w:t>n</w:t>
            </w:r>
            <w:proofErr w:type="spellEnd"/>
            <w:r w:rsidRPr="00755FB4">
              <w:rPr>
                <w:sz w:val="20"/>
                <w:szCs w:val="20"/>
              </w:rPr>
              <w:t>)</w:t>
            </w:r>
          </w:p>
          <w:p w14:paraId="5BA416CB" w14:textId="77777777" w:rsidR="00C03579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BA416CC" w14:textId="528732B0" w:rsidR="00C03579" w:rsidRPr="00755FB4" w:rsidRDefault="00C0357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 xml:space="preserve">Iegūto derīgo izrakteņu daudzums </w:t>
            </w:r>
            <w:r w:rsidR="00601A19" w:rsidRPr="00755FB4">
              <w:rPr>
                <w:sz w:val="20"/>
                <w:szCs w:val="20"/>
              </w:rPr>
              <w:t>mēnesī</w:t>
            </w:r>
            <w:r w:rsidRPr="00755FB4">
              <w:rPr>
                <w:sz w:val="20"/>
                <w:szCs w:val="20"/>
              </w:rPr>
              <w:t xml:space="preserve"> </w:t>
            </w:r>
            <w:r w:rsidR="00755FB4" w:rsidRPr="00755FB4">
              <w:rPr>
                <w:sz w:val="20"/>
                <w:szCs w:val="20"/>
              </w:rPr>
              <w:t>–</w:t>
            </w:r>
            <w:r w:rsidR="00755FB4">
              <w:rPr>
                <w:sz w:val="28"/>
                <w:szCs w:val="28"/>
              </w:rPr>
              <w:t xml:space="preserve"> </w:t>
            </w:r>
            <w:r w:rsidRPr="00755FB4">
              <w:rPr>
                <w:sz w:val="20"/>
                <w:szCs w:val="20"/>
              </w:rPr>
              <w:t>blīvā stāvoklī (V)</w:t>
            </w:r>
          </w:p>
          <w:p w14:paraId="5BA416CD" w14:textId="77777777" w:rsidR="00C03579" w:rsidRPr="00755FB4" w:rsidRDefault="00C03579" w:rsidP="008E00BD">
            <w:pPr>
              <w:pStyle w:val="naislab"/>
              <w:spacing w:before="0" w:after="0"/>
              <w:jc w:val="center"/>
            </w:pPr>
          </w:p>
        </w:tc>
      </w:tr>
      <w:tr w:rsidR="00601A19" w14:paraId="5BA416D6" w14:textId="77777777" w:rsidTr="005F1103">
        <w:tc>
          <w:tcPr>
            <w:tcW w:w="986" w:type="dxa"/>
            <w:vAlign w:val="center"/>
          </w:tcPr>
          <w:p w14:paraId="5BA416CF" w14:textId="77777777" w:rsidR="00601A19" w:rsidRPr="00755FB4" w:rsidRDefault="00601A19" w:rsidP="008E00BD">
            <w:pPr>
              <w:pStyle w:val="naisc"/>
              <w:spacing w:before="0" w:after="0"/>
              <w:rPr>
                <w:b w:val="0"/>
                <w:sz w:val="20"/>
                <w:szCs w:val="20"/>
              </w:rPr>
            </w:pPr>
            <w:r w:rsidRPr="00755FB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5BA416D0" w14:textId="77777777" w:rsidR="00601A19" w:rsidRPr="00755FB4" w:rsidRDefault="00601A1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BA416D1" w14:textId="77777777" w:rsidR="00601A19" w:rsidRPr="00755FB4" w:rsidRDefault="00601A1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BA416D2" w14:textId="77777777" w:rsidR="00601A19" w:rsidRPr="00755FB4" w:rsidRDefault="00601A1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5BA416D3" w14:textId="77777777" w:rsidR="00601A19" w:rsidRPr="00755FB4" w:rsidRDefault="00601A1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BA416D4" w14:textId="77777777" w:rsidR="00601A19" w:rsidRPr="00755FB4" w:rsidRDefault="00601A1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6</w:t>
            </w:r>
          </w:p>
        </w:tc>
        <w:tc>
          <w:tcPr>
            <w:tcW w:w="1433" w:type="dxa"/>
          </w:tcPr>
          <w:p w14:paraId="5BA416D5" w14:textId="77777777" w:rsidR="00601A19" w:rsidRPr="00755FB4" w:rsidRDefault="00601A19" w:rsidP="008E00BD">
            <w:pPr>
              <w:pStyle w:val="nais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755FB4">
              <w:rPr>
                <w:sz w:val="20"/>
                <w:szCs w:val="20"/>
              </w:rPr>
              <w:t>7</w:t>
            </w:r>
          </w:p>
        </w:tc>
      </w:tr>
      <w:tr w:rsidR="00B13108" w14:paraId="5BA416DE" w14:textId="77777777" w:rsidTr="005F1103">
        <w:tc>
          <w:tcPr>
            <w:tcW w:w="986" w:type="dxa"/>
          </w:tcPr>
          <w:p w14:paraId="5BA416D7" w14:textId="77777777" w:rsidR="00B13108" w:rsidRPr="00601A19" w:rsidRDefault="00B13108" w:rsidP="008E00BD">
            <w:pPr>
              <w:pStyle w:val="naislab"/>
              <w:spacing w:before="0" w:after="0"/>
              <w:jc w:val="left"/>
              <w:rPr>
                <w:b/>
                <w:color w:val="FF0000"/>
              </w:rPr>
            </w:pPr>
          </w:p>
        </w:tc>
        <w:tc>
          <w:tcPr>
            <w:tcW w:w="1532" w:type="dxa"/>
          </w:tcPr>
          <w:p w14:paraId="5BA416D8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416D9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A416DA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A416DB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416DC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14:paraId="5BA416DD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3108" w14:paraId="5BA416E6" w14:textId="77777777" w:rsidTr="005F1103">
        <w:tc>
          <w:tcPr>
            <w:tcW w:w="986" w:type="dxa"/>
          </w:tcPr>
          <w:p w14:paraId="5BA416DF" w14:textId="77777777" w:rsidR="00B13108" w:rsidRPr="00601A19" w:rsidRDefault="00B13108" w:rsidP="008E00BD">
            <w:pPr>
              <w:pStyle w:val="naislab"/>
              <w:spacing w:before="0" w:after="0"/>
              <w:jc w:val="left"/>
              <w:rPr>
                <w:b/>
                <w:color w:val="FF0000"/>
              </w:rPr>
            </w:pPr>
          </w:p>
        </w:tc>
        <w:tc>
          <w:tcPr>
            <w:tcW w:w="1532" w:type="dxa"/>
          </w:tcPr>
          <w:p w14:paraId="5BA416E0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416E1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A416E2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A416E3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416E4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BA416E5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3108" w14:paraId="5BA416EE" w14:textId="77777777" w:rsidTr="005F1103">
        <w:tc>
          <w:tcPr>
            <w:tcW w:w="986" w:type="dxa"/>
          </w:tcPr>
          <w:p w14:paraId="5BA416E7" w14:textId="77777777" w:rsidR="00B13108" w:rsidRPr="00601A19" w:rsidRDefault="00B13108" w:rsidP="008E00BD">
            <w:pPr>
              <w:pStyle w:val="naislab"/>
              <w:spacing w:before="0" w:after="0"/>
              <w:jc w:val="left"/>
              <w:rPr>
                <w:b/>
                <w:color w:val="FF0000"/>
              </w:rPr>
            </w:pPr>
          </w:p>
        </w:tc>
        <w:tc>
          <w:tcPr>
            <w:tcW w:w="1532" w:type="dxa"/>
          </w:tcPr>
          <w:p w14:paraId="5BA416E8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416E9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A416EA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A416EB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416EC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BA416ED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3108" w14:paraId="5BA416F6" w14:textId="77777777" w:rsidTr="005F1103">
        <w:tc>
          <w:tcPr>
            <w:tcW w:w="986" w:type="dxa"/>
          </w:tcPr>
          <w:p w14:paraId="5BA416EF" w14:textId="77777777" w:rsidR="00B13108" w:rsidRPr="00601A19" w:rsidRDefault="00B13108" w:rsidP="008E00BD">
            <w:pPr>
              <w:pStyle w:val="naislab"/>
              <w:spacing w:before="0" w:after="0"/>
              <w:jc w:val="left"/>
              <w:rPr>
                <w:b/>
                <w:color w:val="FF0000"/>
              </w:rPr>
            </w:pPr>
          </w:p>
        </w:tc>
        <w:tc>
          <w:tcPr>
            <w:tcW w:w="1532" w:type="dxa"/>
          </w:tcPr>
          <w:p w14:paraId="5BA416F0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416F1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A416F2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A416F3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416F4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BA416F5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3108" w14:paraId="5BA416FE" w14:textId="77777777" w:rsidTr="005F1103">
        <w:tc>
          <w:tcPr>
            <w:tcW w:w="986" w:type="dxa"/>
          </w:tcPr>
          <w:p w14:paraId="5BA416F7" w14:textId="77777777" w:rsidR="00B13108" w:rsidRPr="00601A19" w:rsidRDefault="00B13108" w:rsidP="008E00BD">
            <w:pPr>
              <w:pStyle w:val="naislab"/>
              <w:spacing w:before="0" w:after="0"/>
              <w:jc w:val="left"/>
              <w:rPr>
                <w:b/>
                <w:color w:val="FF0000"/>
              </w:rPr>
            </w:pPr>
          </w:p>
        </w:tc>
        <w:tc>
          <w:tcPr>
            <w:tcW w:w="1532" w:type="dxa"/>
          </w:tcPr>
          <w:p w14:paraId="5BA416F8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416F9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A416FA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A416FB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416FC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BA416FD" w14:textId="77777777" w:rsidR="00B13108" w:rsidRPr="00601A19" w:rsidRDefault="00B13108" w:rsidP="008E00BD">
            <w:pPr>
              <w:pStyle w:val="naisf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5BA416FF" w14:textId="77777777" w:rsidR="00C03579" w:rsidRPr="004B3B4B" w:rsidRDefault="00C03579" w:rsidP="008E00BD">
      <w:pPr>
        <w:pStyle w:val="naislab"/>
        <w:spacing w:before="0" w:after="0"/>
        <w:jc w:val="left"/>
      </w:pPr>
    </w:p>
    <w:p w14:paraId="5BA41700" w14:textId="77777777" w:rsidR="00F50B1B" w:rsidRPr="004B3B4B" w:rsidRDefault="00F50B1B" w:rsidP="008E00BD">
      <w:pPr>
        <w:pStyle w:val="naislab"/>
        <w:spacing w:before="0" w:after="0"/>
        <w:jc w:val="left"/>
      </w:pPr>
      <w:r w:rsidRPr="004B3B4B">
        <w:t>Par uzskaiti atbildīg</w:t>
      </w:r>
      <w:r w:rsidR="00F1032E">
        <w:t>ā</w:t>
      </w:r>
      <w:r w:rsidRPr="004B3B4B">
        <w:t xml:space="preserve"> persona ________________________________________________</w:t>
      </w:r>
    </w:p>
    <w:p w14:paraId="5BA41701" w14:textId="59185C5C" w:rsidR="00F50B1B" w:rsidRPr="008E00BD" w:rsidRDefault="00F50B1B" w:rsidP="008E00BD">
      <w:pPr>
        <w:pStyle w:val="naislab"/>
        <w:spacing w:before="0" w:after="0"/>
        <w:ind w:left="360"/>
        <w:jc w:val="left"/>
      </w:pPr>
      <w:r w:rsidRPr="008E00BD">
        <w:t xml:space="preserve">                                                                                    (</w:t>
      </w:r>
      <w:r w:rsidRPr="00755FB4">
        <w:rPr>
          <w:sz w:val="20"/>
          <w:szCs w:val="20"/>
        </w:rPr>
        <w:t>paraksts</w:t>
      </w:r>
      <w:r w:rsidR="00755FB4">
        <w:rPr>
          <w:sz w:val="20"/>
          <w:szCs w:val="20"/>
        </w:rPr>
        <w:t>, vārds, uzvārds</w:t>
      </w:r>
      <w:r w:rsidRPr="008E00BD">
        <w:t>)</w:t>
      </w:r>
    </w:p>
    <w:p w14:paraId="5BA41702" w14:textId="77777777" w:rsidR="00B13108" w:rsidRDefault="00B13108" w:rsidP="008E00BD">
      <w:pPr>
        <w:rPr>
          <w:iCs/>
        </w:rPr>
      </w:pPr>
    </w:p>
    <w:p w14:paraId="2344FAB2" w14:textId="71605660" w:rsidR="00755FB4" w:rsidRDefault="00B13108" w:rsidP="008E00BD">
      <w:pPr>
        <w:jc w:val="both"/>
      </w:pPr>
      <w:r w:rsidRPr="005F1103">
        <w:t>P</w:t>
      </w:r>
      <w:r w:rsidR="00755FB4">
        <w:t>iezīmes.</w:t>
      </w:r>
    </w:p>
    <w:p w14:paraId="5BA41703" w14:textId="0967EF52" w:rsidR="00FC7894" w:rsidRPr="005F1103" w:rsidRDefault="00342757" w:rsidP="008E00BD">
      <w:pPr>
        <w:jc w:val="both"/>
        <w:rPr>
          <w:b/>
          <w:i/>
        </w:rPr>
      </w:pPr>
      <w:r>
        <w:t xml:space="preserve">1. Žurnāla </w:t>
      </w:r>
      <w:r w:rsidR="003214DD" w:rsidRPr="005F1103">
        <w:t xml:space="preserve">2.tabulas 2.aili aizpilda tikai gadījumā, ja ikdienas uzskaiti veic tonnās, </w:t>
      </w:r>
      <w:r w:rsidR="00FC7894" w:rsidRPr="005F1103">
        <w:t>rezultātu pārrēķina kubikmetros</w:t>
      </w:r>
      <w:r w:rsidR="00675CC4" w:rsidRPr="005F1103">
        <w:t>, pārrēķinam izmantojot tilpumsvaru</w:t>
      </w:r>
      <w:r w:rsidR="00FC7894" w:rsidRPr="005F1103">
        <w:t>.</w:t>
      </w:r>
      <w:r w:rsidR="00EB6A88" w:rsidRPr="005F1103">
        <w:t xml:space="preserve"> </w:t>
      </w:r>
    </w:p>
    <w:p w14:paraId="5BA41704" w14:textId="11C598C2" w:rsidR="00616CB0" w:rsidRPr="005F1103" w:rsidRDefault="00755FB4" w:rsidP="008E00BD">
      <w:pPr>
        <w:jc w:val="both"/>
      </w:pPr>
      <w:r>
        <w:rPr>
          <w:iCs/>
        </w:rPr>
        <w:t>2</w:t>
      </w:r>
      <w:r w:rsidR="00616CB0" w:rsidRPr="005F1103">
        <w:rPr>
          <w:iCs/>
        </w:rPr>
        <w:t>.</w:t>
      </w:r>
      <w:r w:rsidR="00342757">
        <w:rPr>
          <w:iCs/>
        </w:rPr>
        <w:t xml:space="preserve"> Žurnāla </w:t>
      </w:r>
      <w:r w:rsidR="00616CB0" w:rsidRPr="005F1103">
        <w:rPr>
          <w:iCs/>
        </w:rPr>
        <w:t>2.t</w:t>
      </w:r>
      <w:r w:rsidR="00616CB0" w:rsidRPr="005F1103">
        <w:t>abulas aizpildīšanai izmanto 11.pielikuma 1.punkta formulas.</w:t>
      </w:r>
    </w:p>
    <w:p w14:paraId="5BA41705" w14:textId="77777777" w:rsidR="00FC7894" w:rsidRDefault="00FC7894" w:rsidP="008E00BD">
      <w:pPr>
        <w:tabs>
          <w:tab w:val="left" w:pos="6804"/>
        </w:tabs>
        <w:ind w:firstLine="709"/>
        <w:rPr>
          <w:sz w:val="28"/>
          <w:szCs w:val="28"/>
        </w:rPr>
      </w:pPr>
    </w:p>
    <w:p w14:paraId="5F944B64" w14:textId="77777777" w:rsidR="008E00BD" w:rsidRDefault="008E00BD" w:rsidP="008E00BD">
      <w:pPr>
        <w:tabs>
          <w:tab w:val="left" w:pos="6804"/>
        </w:tabs>
        <w:ind w:firstLine="709"/>
        <w:rPr>
          <w:sz w:val="28"/>
          <w:szCs w:val="28"/>
        </w:rPr>
      </w:pPr>
    </w:p>
    <w:p w14:paraId="571D1744" w14:textId="77777777" w:rsidR="008E00BD" w:rsidRPr="005F1103" w:rsidRDefault="008E00BD" w:rsidP="008E00BD">
      <w:pPr>
        <w:tabs>
          <w:tab w:val="left" w:pos="6804"/>
        </w:tabs>
        <w:ind w:firstLine="709"/>
        <w:rPr>
          <w:sz w:val="28"/>
          <w:szCs w:val="28"/>
        </w:rPr>
      </w:pPr>
    </w:p>
    <w:p w14:paraId="4AD40BC8" w14:textId="77777777" w:rsidR="008E00BD" w:rsidRDefault="00F1032E" w:rsidP="008E00BD">
      <w:pPr>
        <w:tabs>
          <w:tab w:val="left" w:pos="6804"/>
        </w:tabs>
        <w:ind w:firstLine="709"/>
        <w:rPr>
          <w:sz w:val="28"/>
          <w:szCs w:val="28"/>
        </w:rPr>
      </w:pPr>
      <w:r w:rsidRPr="00A36317">
        <w:rPr>
          <w:sz w:val="28"/>
          <w:szCs w:val="28"/>
        </w:rPr>
        <w:t>Vides</w:t>
      </w:r>
      <w:r w:rsidRPr="00417E0D">
        <w:rPr>
          <w:sz w:val="28"/>
          <w:szCs w:val="28"/>
        </w:rPr>
        <w:t xml:space="preserve"> </w:t>
      </w:r>
      <w:r w:rsidRPr="00896976">
        <w:rPr>
          <w:sz w:val="28"/>
          <w:szCs w:val="28"/>
        </w:rPr>
        <w:t xml:space="preserve">aizsardzības un </w:t>
      </w:r>
    </w:p>
    <w:p w14:paraId="5BA41707" w14:textId="121260AD" w:rsidR="00F1032E" w:rsidRDefault="00F1032E" w:rsidP="008E00BD">
      <w:pPr>
        <w:tabs>
          <w:tab w:val="left" w:pos="6804"/>
        </w:tabs>
        <w:ind w:firstLine="709"/>
        <w:rPr>
          <w:b/>
          <w:sz w:val="28"/>
          <w:szCs w:val="28"/>
        </w:rPr>
      </w:pPr>
      <w:r w:rsidRPr="00896976">
        <w:rPr>
          <w:sz w:val="28"/>
          <w:szCs w:val="28"/>
        </w:rPr>
        <w:t>reģionālās attīstības</w:t>
      </w:r>
      <w:r w:rsidRPr="00A36317">
        <w:rPr>
          <w:sz w:val="28"/>
          <w:szCs w:val="28"/>
        </w:rPr>
        <w:t xml:space="preserve"> ministrs</w:t>
      </w:r>
      <w:proofErr w:type="gramStart"/>
      <w:r w:rsidRPr="00A3631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proofErr w:type="gramEnd"/>
      <w:r w:rsidR="008E00BD">
        <w:rPr>
          <w:sz w:val="28"/>
          <w:szCs w:val="28"/>
        </w:rPr>
        <w:tab/>
      </w:r>
      <w:proofErr w:type="spellStart"/>
      <w:r w:rsidR="00FC7894">
        <w:rPr>
          <w:sz w:val="28"/>
          <w:szCs w:val="28"/>
        </w:rPr>
        <w:t>E.Sprūdžs</w:t>
      </w:r>
      <w:proofErr w:type="spellEnd"/>
    </w:p>
    <w:sectPr w:rsidR="00F1032E" w:rsidSect="008E00BD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171A" w14:textId="77777777" w:rsidR="003D0AF5" w:rsidRDefault="003D0AF5" w:rsidP="007D67AF">
      <w:r>
        <w:separator/>
      </w:r>
    </w:p>
  </w:endnote>
  <w:endnote w:type="continuationSeparator" w:id="0">
    <w:p w14:paraId="5BA4171B" w14:textId="77777777" w:rsidR="003D0AF5" w:rsidRDefault="003D0AF5" w:rsidP="007D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470B0" w14:textId="4BBFBA05" w:rsidR="008E00BD" w:rsidRPr="00862C62" w:rsidRDefault="008E00BD" w:rsidP="008E00BD">
    <w:pPr>
      <w:pStyle w:val="Footer"/>
      <w:rPr>
        <w:sz w:val="16"/>
        <w:szCs w:val="16"/>
      </w:rPr>
    </w:pPr>
    <w:r w:rsidRPr="00862C62">
      <w:rPr>
        <w:sz w:val="16"/>
        <w:szCs w:val="16"/>
      </w:rPr>
      <w:t>N0517_2p</w:t>
    </w:r>
    <w:r>
      <w:rPr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21E9" w14:textId="5555B36E" w:rsidR="008E00BD" w:rsidRPr="00862C62" w:rsidRDefault="008E00BD" w:rsidP="008E00BD">
    <w:pPr>
      <w:pStyle w:val="Footer"/>
      <w:rPr>
        <w:sz w:val="16"/>
        <w:szCs w:val="16"/>
      </w:rPr>
    </w:pPr>
    <w:r w:rsidRPr="00862C62">
      <w:rPr>
        <w:sz w:val="16"/>
        <w:szCs w:val="16"/>
      </w:rPr>
      <w:t>N0517_2p</w:t>
    </w:r>
    <w:r>
      <w:rPr>
        <w:sz w:val="16"/>
        <w:szCs w:val="16"/>
      </w:rPr>
      <w:t>9</w:t>
    </w:r>
    <w:r w:rsidR="00755FB4">
      <w:rPr>
        <w:sz w:val="16"/>
        <w:szCs w:val="16"/>
      </w:rPr>
      <w:t xml:space="preserve"> </w:t>
    </w:r>
    <w:proofErr w:type="spellStart"/>
    <w:r w:rsidR="00755FB4">
      <w:rPr>
        <w:sz w:val="16"/>
        <w:szCs w:val="16"/>
      </w:rPr>
      <w:t>v_sk</w:t>
    </w:r>
    <w:proofErr w:type="spellEnd"/>
    <w:r w:rsidR="00755FB4">
      <w:rPr>
        <w:sz w:val="16"/>
        <w:szCs w:val="16"/>
      </w:rPr>
      <w:t xml:space="preserve">. = </w:t>
    </w:r>
    <w:r w:rsidR="00755FB4">
      <w:rPr>
        <w:sz w:val="16"/>
        <w:szCs w:val="16"/>
      </w:rPr>
      <w:fldChar w:fldCharType="begin"/>
    </w:r>
    <w:r w:rsidR="00755FB4">
      <w:rPr>
        <w:sz w:val="16"/>
        <w:szCs w:val="16"/>
      </w:rPr>
      <w:instrText xml:space="preserve"> NUMWORDS  \* MERGEFORMAT </w:instrText>
    </w:r>
    <w:r w:rsidR="00755FB4">
      <w:rPr>
        <w:sz w:val="16"/>
        <w:szCs w:val="16"/>
      </w:rPr>
      <w:fldChar w:fldCharType="separate"/>
    </w:r>
    <w:r w:rsidR="000A153F">
      <w:rPr>
        <w:noProof/>
        <w:sz w:val="16"/>
        <w:szCs w:val="16"/>
      </w:rPr>
      <w:t>243</w:t>
    </w:r>
    <w:r w:rsidR="00755FB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41718" w14:textId="77777777" w:rsidR="003D0AF5" w:rsidRDefault="003D0AF5" w:rsidP="007D67AF">
      <w:r>
        <w:separator/>
      </w:r>
    </w:p>
  </w:footnote>
  <w:footnote w:type="continuationSeparator" w:id="0">
    <w:p w14:paraId="5BA41719" w14:textId="77777777" w:rsidR="003D0AF5" w:rsidRDefault="003D0AF5" w:rsidP="007D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2169"/>
      <w:docPartObj>
        <w:docPartGallery w:val="Page Numbers (Top of Page)"/>
        <w:docPartUnique/>
      </w:docPartObj>
    </w:sdtPr>
    <w:sdtEndPr/>
    <w:sdtContent>
      <w:p w14:paraId="5BA4171C" w14:textId="77777777" w:rsidR="00B13108" w:rsidRDefault="00505029">
        <w:pPr>
          <w:pStyle w:val="Header"/>
          <w:jc w:val="center"/>
        </w:pPr>
        <w:r>
          <w:fldChar w:fldCharType="begin"/>
        </w:r>
        <w:r w:rsidR="005F1103">
          <w:instrText xml:space="preserve"> PAGE   \* MERGEFORMAT </w:instrText>
        </w:r>
        <w:r>
          <w:fldChar w:fldCharType="separate"/>
        </w:r>
        <w:r w:rsidR="00B97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4171D" w14:textId="77777777" w:rsidR="00B13108" w:rsidRDefault="00B13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4712A"/>
    <w:multiLevelType w:val="multilevel"/>
    <w:tmpl w:val="FB020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3EB"/>
    <w:rsid w:val="00017AB7"/>
    <w:rsid w:val="00021636"/>
    <w:rsid w:val="000A153F"/>
    <w:rsid w:val="000A6977"/>
    <w:rsid w:val="000F2E19"/>
    <w:rsid w:val="000F54AB"/>
    <w:rsid w:val="0013455E"/>
    <w:rsid w:val="0014481B"/>
    <w:rsid w:val="001C297B"/>
    <w:rsid w:val="00231AFE"/>
    <w:rsid w:val="00236DD8"/>
    <w:rsid w:val="002C63F7"/>
    <w:rsid w:val="003214DD"/>
    <w:rsid w:val="00342757"/>
    <w:rsid w:val="003B552B"/>
    <w:rsid w:val="003C32AA"/>
    <w:rsid w:val="003D0AF5"/>
    <w:rsid w:val="00424192"/>
    <w:rsid w:val="0045457C"/>
    <w:rsid w:val="00457CBD"/>
    <w:rsid w:val="004B3B4B"/>
    <w:rsid w:val="004E2246"/>
    <w:rsid w:val="00505029"/>
    <w:rsid w:val="005F1103"/>
    <w:rsid w:val="00601A19"/>
    <w:rsid w:val="00616CB0"/>
    <w:rsid w:val="00637EAC"/>
    <w:rsid w:val="00640555"/>
    <w:rsid w:val="00675CC4"/>
    <w:rsid w:val="00722826"/>
    <w:rsid w:val="00755FB4"/>
    <w:rsid w:val="00763885"/>
    <w:rsid w:val="007D67AF"/>
    <w:rsid w:val="007F129F"/>
    <w:rsid w:val="00825609"/>
    <w:rsid w:val="008E00BD"/>
    <w:rsid w:val="00970647"/>
    <w:rsid w:val="00A62D59"/>
    <w:rsid w:val="00AA73EB"/>
    <w:rsid w:val="00B13108"/>
    <w:rsid w:val="00B21EB6"/>
    <w:rsid w:val="00B26ABC"/>
    <w:rsid w:val="00B315F4"/>
    <w:rsid w:val="00B7702F"/>
    <w:rsid w:val="00B9312A"/>
    <w:rsid w:val="00B972E0"/>
    <w:rsid w:val="00BD679B"/>
    <w:rsid w:val="00C03579"/>
    <w:rsid w:val="00D202A0"/>
    <w:rsid w:val="00D479CF"/>
    <w:rsid w:val="00DC4434"/>
    <w:rsid w:val="00DF3596"/>
    <w:rsid w:val="00DF35E4"/>
    <w:rsid w:val="00E40E11"/>
    <w:rsid w:val="00E64943"/>
    <w:rsid w:val="00EB6A88"/>
    <w:rsid w:val="00F1032E"/>
    <w:rsid w:val="00F339A6"/>
    <w:rsid w:val="00F50B1B"/>
    <w:rsid w:val="00F72A8A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1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50B1B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50B1B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F50B1B"/>
    <w:pPr>
      <w:spacing w:before="75" w:after="75"/>
      <w:jc w:val="right"/>
    </w:pPr>
  </w:style>
  <w:style w:type="paragraph" w:customStyle="1" w:styleId="naiskr">
    <w:name w:val="naiskr"/>
    <w:basedOn w:val="Normal"/>
    <w:rsid w:val="00F50B1B"/>
    <w:pPr>
      <w:spacing w:before="75" w:after="75"/>
    </w:pPr>
  </w:style>
  <w:style w:type="paragraph" w:customStyle="1" w:styleId="naisc">
    <w:name w:val="naisc"/>
    <w:basedOn w:val="Normal"/>
    <w:rsid w:val="00F50B1B"/>
    <w:pPr>
      <w:spacing w:before="75" w:after="75"/>
      <w:jc w:val="center"/>
    </w:pPr>
    <w:rPr>
      <w:b/>
      <w:bCs/>
    </w:rPr>
  </w:style>
  <w:style w:type="character" w:styleId="Hyperlink">
    <w:name w:val="Hyperlink"/>
    <w:rsid w:val="004B3B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A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D6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AF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59"/>
    <w:rsid w:val="00C03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D8AD-0D21-474A-B97B-11AEFCA1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Ozola</dc:creator>
  <cp:lastModifiedBy>Ieva Liepiņa</cp:lastModifiedBy>
  <cp:revision>10</cp:revision>
  <cp:lastPrinted>2012-07-23T11:53:00Z</cp:lastPrinted>
  <dcterms:created xsi:type="dcterms:W3CDTF">2012-05-31T10:33:00Z</dcterms:created>
  <dcterms:modified xsi:type="dcterms:W3CDTF">2012-08-22T09:22:00Z</dcterms:modified>
</cp:coreProperties>
</file>